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2558A" w14:textId="180859C4" w:rsidR="0071319D" w:rsidRDefault="0071319D">
      <w:pPr>
        <w:rPr>
          <w:lang w:val="en-US"/>
        </w:rPr>
      </w:pPr>
      <w:r>
        <w:rPr>
          <w:lang w:val="en-US"/>
        </w:rPr>
        <w:t>16/ENGO3/010</w:t>
      </w:r>
    </w:p>
    <w:p w14:paraId="03922C8F" w14:textId="6295718F" w:rsidR="0071319D" w:rsidRDefault="0071319D">
      <w:r>
        <w:rPr>
          <w:lang w:val="en-US"/>
        </w:rPr>
        <w:t xml:space="preserve"> CIVIL ENGINEERING</w:t>
      </w:r>
    </w:p>
    <w:p w14:paraId="1A29877B" w14:textId="4DCE6F57"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 xml:space="preserve">Every company issue </w:t>
      </w:r>
      <w:proofErr w:type="gramStart"/>
      <w:r w:rsidRPr="006F144A">
        <w:t>securities</w:t>
      </w:r>
      <w:proofErr w:type="gramEnd"/>
      <w:r w:rsidRPr="006F144A">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lastRenderedPageBreak/>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6F144A">
        <w:t>workers .</w:t>
      </w:r>
      <w:proofErr w:type="gramEnd"/>
      <w:r w:rsidRPr="006F144A">
        <w:t>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71319D"/>
    <w:rsid w:val="009D3820"/>
    <w:rsid w:val="00B41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36B6-E07D-4D17-B1BB-54BC6457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iamzamson</cp:lastModifiedBy>
  <cp:revision>2</cp:revision>
  <dcterms:created xsi:type="dcterms:W3CDTF">2020-06-15T10:07:00Z</dcterms:created>
  <dcterms:modified xsi:type="dcterms:W3CDTF">2020-06-15T10:07:00Z</dcterms:modified>
</cp:coreProperties>
</file>